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л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л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25501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liya.mil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ия Мил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10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